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FE3C" w14:textId="77777777" w:rsidR="00CA417C" w:rsidRPr="004A6B80" w:rsidRDefault="00CA417C" w:rsidP="00CA417C">
      <w:pPr>
        <w:rPr>
          <w:rFonts w:ascii="Consolas" w:hAnsi="Consolas"/>
          <w:color w:val="00B0F0"/>
        </w:rPr>
      </w:pPr>
      <w:r>
        <w:rPr>
          <w:noProof/>
        </w:rPr>
        <w:drawing>
          <wp:inline distT="0" distB="0" distL="0" distR="0" wp14:anchorId="1D45DC6B" wp14:editId="1C25BBE8">
            <wp:extent cx="3634740" cy="8172450"/>
            <wp:effectExtent l="0" t="0" r="0" b="0"/>
            <wp:docPr id="5149044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0D2">
        <w:rPr>
          <w:rFonts w:ascii="Consolas" w:hAnsi="Consolas"/>
        </w:rPr>
        <w:br w:type="page"/>
      </w:r>
    </w:p>
    <w:p w14:paraId="59AB23DB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lastRenderedPageBreak/>
        <w:t>#include &lt;iostream&gt;</w:t>
      </w:r>
    </w:p>
    <w:p w14:paraId="158B5D28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1E817DC8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>using namespace std;</w:t>
      </w:r>
    </w:p>
    <w:p w14:paraId="68C3289C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21F9E967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>int main () {</w:t>
      </w:r>
    </w:p>
    <w:p w14:paraId="0B7BCA25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2706A9FC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double s_07746, p_07746, l_07746, t_07746, j_07746;</w:t>
      </w:r>
    </w:p>
    <w:p w14:paraId="45B3F965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double luas_kubus_07746, volume_kubus_07746, luas_balok_07746, volume_balok_07746, luas_tabung_07746, volume_tabung_07746;</w:t>
      </w:r>
    </w:p>
    <w:p w14:paraId="24737128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nst double phi_07746 = 3.14;</w:t>
      </w:r>
    </w:p>
    <w:p w14:paraId="7BC8E0B9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</w:t>
      </w:r>
    </w:p>
    <w:p w14:paraId="64620733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1FBB223F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===Program Perhitungan Luas Dan Volume====\n"</w:t>
      </w:r>
    </w:p>
    <w:p w14:paraId="691D81E2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        "===========Kubus, </w:t>
      </w:r>
      <w:proofErr w:type="gramStart"/>
      <w:r w:rsidRPr="00946E67">
        <w:rPr>
          <w:rFonts w:ascii="Consolas" w:hAnsi="Consolas"/>
          <w:color w:val="00B0F0"/>
        </w:rPr>
        <w:t>Balok ,Tabung</w:t>
      </w:r>
      <w:proofErr w:type="gramEnd"/>
      <w:r w:rsidRPr="00946E67">
        <w:rPr>
          <w:rFonts w:ascii="Consolas" w:hAnsi="Consolas"/>
          <w:color w:val="00B0F0"/>
        </w:rPr>
        <w:t>===========" &lt;&lt; endl;</w:t>
      </w:r>
    </w:p>
    <w:p w14:paraId="2C0CA161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7B97DDC0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sisi       = ";</w:t>
      </w:r>
    </w:p>
    <w:p w14:paraId="0C2314F3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s_07746;</w:t>
      </w:r>
    </w:p>
    <w:p w14:paraId="38E76E0B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21756594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panjang   = ";</w:t>
      </w:r>
    </w:p>
    <w:p w14:paraId="2FC6A07B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p_07746;</w:t>
      </w:r>
    </w:p>
    <w:p w14:paraId="72074D9F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1D39BCC8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lebar     = ";</w:t>
      </w:r>
    </w:p>
    <w:p w14:paraId="4B0C0D69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l_07746;</w:t>
      </w:r>
    </w:p>
    <w:p w14:paraId="286B5D4C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39E6F285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tinggi    = ";</w:t>
      </w:r>
    </w:p>
    <w:p w14:paraId="6BF29DD9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t_07746;</w:t>
      </w:r>
    </w:p>
    <w:p w14:paraId="559E7D40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3C37DDFC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jari-jari = ";</w:t>
      </w:r>
    </w:p>
    <w:p w14:paraId="464BEF4D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j_07746;</w:t>
      </w:r>
    </w:p>
    <w:p w14:paraId="6A28463F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261BC098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luas_kubus_07746 = 6 * s_07746 * s_07746;</w:t>
      </w:r>
    </w:p>
    <w:p w14:paraId="11B85BAB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68A1576E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volume_kubus_07746 = s_07746 * s_07746 * s_07746;</w:t>
      </w:r>
    </w:p>
    <w:p w14:paraId="10A40C87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00814A4C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luas_balok_07746 = 2 * (p_07746 * l_07746 + p_07746 * t_07746 + l_07746 * t_07746);</w:t>
      </w:r>
    </w:p>
    <w:p w14:paraId="7B0C025F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16C402A2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volume_balok_07746 = p_07746 * l_07746 * t_07746;</w:t>
      </w:r>
    </w:p>
    <w:p w14:paraId="78A5B320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07D5CE43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luas_tabung_07746 = 2 * phi_07746 * j_07746 * j_07746 + 2 * phi_07746 * j_07746 * t_07746;</w:t>
      </w:r>
    </w:p>
    <w:p w14:paraId="305688BA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02C81DBE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volume_tabung_07746 = phi_07746 * j_07746 * j_07746 * t_07746;</w:t>
      </w:r>
    </w:p>
    <w:p w14:paraId="5229B127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247E08AD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121FA7B9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=================================================" &lt;&lt; endl;</w:t>
      </w:r>
    </w:p>
    <w:p w14:paraId="637213A3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Luas Kubus    = " &lt;&lt; luas_kubus_07746 &lt;&lt; endl;</w:t>
      </w:r>
    </w:p>
    <w:p w14:paraId="2A682D3B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Luas Balok    = " &lt;&lt; luas_balok_07746 &lt;&lt; endl;</w:t>
      </w:r>
    </w:p>
    <w:p w14:paraId="799C022D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Luas Tabung   = " &lt;&lt; luas_tabung_07746 &lt;&lt; endl;</w:t>
      </w:r>
    </w:p>
    <w:p w14:paraId="710C7F11" w14:textId="77777777" w:rsidR="00CA417C" w:rsidRPr="00946E67" w:rsidRDefault="00CA417C" w:rsidP="00CA417C">
      <w:pPr>
        <w:rPr>
          <w:rFonts w:ascii="Consolas" w:hAnsi="Consolas"/>
          <w:color w:val="00B0F0"/>
        </w:rPr>
      </w:pPr>
    </w:p>
    <w:p w14:paraId="07739FCC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==================================================" &lt;&lt; endl;</w:t>
      </w:r>
    </w:p>
    <w:p w14:paraId="79C608E2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Volume </w:t>
      </w:r>
      <w:proofErr w:type="gramStart"/>
      <w:r w:rsidRPr="00946E67">
        <w:rPr>
          <w:rFonts w:ascii="Consolas" w:hAnsi="Consolas"/>
          <w:color w:val="00B0F0"/>
        </w:rPr>
        <w:t>Kubus  =</w:t>
      </w:r>
      <w:proofErr w:type="gramEnd"/>
      <w:r w:rsidRPr="00946E67">
        <w:rPr>
          <w:rFonts w:ascii="Consolas" w:hAnsi="Consolas"/>
          <w:color w:val="00B0F0"/>
        </w:rPr>
        <w:t xml:space="preserve"> " &lt;&lt; volume_kubus_07746 &lt;&lt; endl;</w:t>
      </w:r>
    </w:p>
    <w:p w14:paraId="3D4FB3A6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Volume </w:t>
      </w:r>
      <w:proofErr w:type="gramStart"/>
      <w:r w:rsidRPr="00946E67">
        <w:rPr>
          <w:rFonts w:ascii="Consolas" w:hAnsi="Consolas"/>
          <w:color w:val="00B0F0"/>
        </w:rPr>
        <w:t>Balok  =</w:t>
      </w:r>
      <w:proofErr w:type="gramEnd"/>
      <w:r w:rsidRPr="00946E67">
        <w:rPr>
          <w:rFonts w:ascii="Consolas" w:hAnsi="Consolas"/>
          <w:color w:val="00B0F0"/>
        </w:rPr>
        <w:t xml:space="preserve"> " &lt;&lt; volume_balok_07746 &lt;&lt; endl;</w:t>
      </w:r>
    </w:p>
    <w:p w14:paraId="35ABB05C" w14:textId="77777777" w:rsidR="00CA417C" w:rsidRPr="00946E67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Volume Tabung = " &lt;&lt; volume_tabung_07746 &lt;&lt; endl;</w:t>
      </w:r>
    </w:p>
    <w:p w14:paraId="16999716" w14:textId="77777777" w:rsidR="00CA417C" w:rsidRPr="004A6B80" w:rsidRDefault="00CA417C" w:rsidP="00CA417C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lastRenderedPageBreak/>
        <w:t>}</w:t>
      </w:r>
      <w:r w:rsidRPr="00175247">
        <w:rPr>
          <w:rFonts w:ascii="Consolas" w:hAnsi="Consolas"/>
          <w:color w:val="00B0F0"/>
        </w:rPr>
        <w:t>}</w:t>
      </w:r>
      <w:r w:rsidRPr="00946E67">
        <w:rPr>
          <w:rFonts w:ascii="Consolas" w:hAnsi="Consolas"/>
          <w:noProof/>
          <w:color w:val="00B0F0"/>
        </w:rPr>
        <w:drawing>
          <wp:inline distT="0" distB="0" distL="0" distR="0" wp14:anchorId="6EA66E3F" wp14:editId="01E06538">
            <wp:extent cx="5040630" cy="1756410"/>
            <wp:effectExtent l="0" t="0" r="0" b="0"/>
            <wp:docPr id="89075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58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02F" w14:textId="2F28B8E5" w:rsidR="00C74471" w:rsidRPr="00CA417C" w:rsidRDefault="00C74471" w:rsidP="00CA417C"/>
    <w:sectPr w:rsidR="00C74471" w:rsidRPr="00CA417C" w:rsidSect="005F3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0688" w14:textId="77777777" w:rsidR="00327761" w:rsidRDefault="00327761" w:rsidP="00F22974">
      <w:pPr>
        <w:spacing w:after="0" w:line="240" w:lineRule="auto"/>
      </w:pPr>
      <w:r>
        <w:separator/>
      </w:r>
    </w:p>
  </w:endnote>
  <w:endnote w:type="continuationSeparator" w:id="0">
    <w:p w14:paraId="7BF654EF" w14:textId="77777777" w:rsidR="00327761" w:rsidRDefault="00327761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C973" w14:textId="77777777" w:rsidR="00835E29" w:rsidRDefault="00835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755C" w14:textId="24603BD1" w:rsidR="003D28A6" w:rsidRPr="00835E29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835E29">
      <w:rPr>
        <w:rFonts w:ascii="Arial" w:hAnsi="Arial" w:cs="Arial"/>
        <w:sz w:val="23"/>
        <w:szCs w:val="23"/>
      </w:rPr>
      <w:t>PRAKTIKUM P</w:t>
    </w:r>
    <w:r w:rsidR="00864CC5" w:rsidRPr="00835E29">
      <w:rPr>
        <w:rFonts w:ascii="Arial" w:hAnsi="Arial" w:cs="Arial"/>
        <w:sz w:val="23"/>
        <w:szCs w:val="23"/>
      </w:rPr>
      <w:t xml:space="preserve">EMROGRAMAN TERSTRUKTUR </w:t>
    </w:r>
    <w:r w:rsidR="00835E29" w:rsidRPr="00835E29">
      <w:rPr>
        <w:rFonts w:ascii="Arial" w:hAnsi="Arial" w:cs="Arial"/>
        <w:sz w:val="23"/>
        <w:szCs w:val="23"/>
      </w:rPr>
      <w:t>PERIODE</w:t>
    </w:r>
    <w:r w:rsidR="00864CC5" w:rsidRPr="00835E29">
      <w:rPr>
        <w:rFonts w:ascii="Arial" w:hAnsi="Arial" w:cs="Arial"/>
        <w:sz w:val="23"/>
        <w:szCs w:val="23"/>
      </w:rPr>
      <w:t xml:space="preserve"> </w:t>
    </w:r>
    <w:r w:rsidR="00007E34">
      <w:rPr>
        <w:rFonts w:ascii="Arial" w:hAnsi="Arial" w:cs="Arial"/>
        <w:sz w:val="23"/>
        <w:szCs w:val="23"/>
      </w:rPr>
      <w:t>XI</w:t>
    </w:r>
    <w:r w:rsidR="00007E34">
      <w:rPr>
        <w:rFonts w:ascii="Arial" w:hAnsi="Arial" w:cs="Arial"/>
        <w:sz w:val="23"/>
        <w:szCs w:val="23"/>
        <w:lang w:val="id-ID"/>
      </w:rPr>
      <w:t>V</w:t>
    </w:r>
    <w:r w:rsidR="00007E34">
      <w:rPr>
        <w:rFonts w:ascii="Arial" w:hAnsi="Arial" w:cs="Arial"/>
        <w:sz w:val="23"/>
        <w:szCs w:val="23"/>
      </w:rPr>
      <w:t xml:space="preserve"> 2023-2024</w:t>
    </w:r>
  </w:p>
  <w:p w14:paraId="43A929A8" w14:textId="77777777" w:rsidR="003D28A6" w:rsidRPr="00835E29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835E29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B7377" w:rsidRDefault="00F22974" w:rsidP="008B7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090F" w14:textId="77777777" w:rsidR="00835E29" w:rsidRDefault="00835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3672" w14:textId="77777777" w:rsidR="00327761" w:rsidRDefault="00327761" w:rsidP="00F22974">
      <w:pPr>
        <w:spacing w:after="0" w:line="240" w:lineRule="auto"/>
      </w:pPr>
      <w:r>
        <w:separator/>
      </w:r>
    </w:p>
  </w:footnote>
  <w:footnote w:type="continuationSeparator" w:id="0">
    <w:p w14:paraId="43149980" w14:textId="77777777" w:rsidR="00327761" w:rsidRDefault="00327761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F0D5" w14:textId="77777777" w:rsidR="00F22974" w:rsidRDefault="00000000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1027" type="#_x0000_t75" alt="cpp" style="position:absolute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118C" w14:textId="41CE1673" w:rsidR="00F22974" w:rsidRPr="00831533" w:rsidRDefault="0003375C" w:rsidP="00831533">
    <w:pPr>
      <w:pStyle w:val="Header"/>
      <w:tabs>
        <w:tab w:val="clear" w:pos="4680"/>
        <w:tab w:val="clear" w:pos="9360"/>
        <w:tab w:val="center" w:pos="4962"/>
      </w:tabs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1026" type="#_x0000_t75" alt="cpp" style="position:absolute;left:0;text-align:left;margin-left:0;margin-top:0;width:365.8pt;height:365.8pt;z-index:-251649024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5A0F7D">
      <w:rPr>
        <w:rFonts w:ascii="Arial" w:hAnsi="Arial" w:cs="Arial"/>
        <w:b/>
        <w:sz w:val="48"/>
        <w:szCs w:val="48"/>
        <w:u w:val="single"/>
      </w:rPr>
      <w:t>RES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343B" w14:textId="77777777" w:rsidR="00F22974" w:rsidRDefault="00000000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1025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74"/>
    <w:rsid w:val="00007E34"/>
    <w:rsid w:val="0003375C"/>
    <w:rsid w:val="00113C27"/>
    <w:rsid w:val="00145E8D"/>
    <w:rsid w:val="002A3C1B"/>
    <w:rsid w:val="002D18E9"/>
    <w:rsid w:val="00315836"/>
    <w:rsid w:val="00327761"/>
    <w:rsid w:val="003C1904"/>
    <w:rsid w:val="003D28A6"/>
    <w:rsid w:val="004F14C8"/>
    <w:rsid w:val="005A0F7D"/>
    <w:rsid w:val="005F3B8F"/>
    <w:rsid w:val="00615EEE"/>
    <w:rsid w:val="00666586"/>
    <w:rsid w:val="006831D4"/>
    <w:rsid w:val="006D11AD"/>
    <w:rsid w:val="00711A7D"/>
    <w:rsid w:val="00817353"/>
    <w:rsid w:val="00831533"/>
    <w:rsid w:val="00835E29"/>
    <w:rsid w:val="00864CC5"/>
    <w:rsid w:val="008B7377"/>
    <w:rsid w:val="00930B4B"/>
    <w:rsid w:val="00955532"/>
    <w:rsid w:val="009B00E3"/>
    <w:rsid w:val="009E55C7"/>
    <w:rsid w:val="00A04427"/>
    <w:rsid w:val="00A31161"/>
    <w:rsid w:val="00A52226"/>
    <w:rsid w:val="00A91717"/>
    <w:rsid w:val="00B22862"/>
    <w:rsid w:val="00B45BBD"/>
    <w:rsid w:val="00BA5AFC"/>
    <w:rsid w:val="00BD3A45"/>
    <w:rsid w:val="00C337DC"/>
    <w:rsid w:val="00C74080"/>
    <w:rsid w:val="00C74471"/>
    <w:rsid w:val="00CA417C"/>
    <w:rsid w:val="00D24656"/>
    <w:rsid w:val="00D47E8A"/>
    <w:rsid w:val="00D72CC7"/>
    <w:rsid w:val="00D94CD0"/>
    <w:rsid w:val="00DA5964"/>
    <w:rsid w:val="00DF3F84"/>
    <w:rsid w:val="00E00D72"/>
    <w:rsid w:val="00E078D7"/>
    <w:rsid w:val="00F22974"/>
    <w:rsid w:val="00F9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4E24"/>
  <w15:docId w15:val="{6CAD231D-AD2B-4286-A059-7BE4C6F9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BC8E-3C22-47C3-BF0F-8E1A779D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391</Characters>
  <Application>Microsoft Office Word</Application>
  <DocSecurity>0</DocSecurity>
  <Lines>6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anindita mulya</cp:lastModifiedBy>
  <cp:revision>2</cp:revision>
  <cp:lastPrinted>2023-11-26T09:44:00Z</cp:lastPrinted>
  <dcterms:created xsi:type="dcterms:W3CDTF">2024-01-03T12:21:00Z</dcterms:created>
  <dcterms:modified xsi:type="dcterms:W3CDTF">2024-01-03T12:21:00Z</dcterms:modified>
</cp:coreProperties>
</file>